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01DBC6B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D10E2">
        <w:rPr>
          <w:b/>
          <w:sz w:val="20"/>
          <w:szCs w:val="20"/>
        </w:rPr>
        <w:t xml:space="preserve"> 28</w:t>
      </w:r>
      <w:r w:rsidR="00BE53EE">
        <w:rPr>
          <w:b/>
          <w:sz w:val="20"/>
          <w:szCs w:val="20"/>
        </w:rPr>
        <w:t>.0</w:t>
      </w:r>
      <w:r w:rsidR="008D10E2">
        <w:rPr>
          <w:b/>
          <w:sz w:val="20"/>
          <w:szCs w:val="20"/>
        </w:rPr>
        <w:t>9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1F513678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5726E">
        <w:t xml:space="preserve"> </w:t>
      </w:r>
      <w:r w:rsidR="00BE53EE" w:rsidRPr="009E2F50">
        <w:rPr>
          <w:b/>
        </w:rPr>
        <w:t>0</w:t>
      </w:r>
      <w:r w:rsidR="0085726E">
        <w:rPr>
          <w:b/>
        </w:rPr>
        <w:t>3</w:t>
      </w:r>
      <w:r w:rsidR="00BE53EE" w:rsidRPr="009E2F50">
        <w:rPr>
          <w:b/>
        </w:rPr>
        <w:t>.</w:t>
      </w:r>
      <w:r w:rsidR="0085726E">
        <w:rPr>
          <w:b/>
        </w:rPr>
        <w:t>10</w:t>
      </w:r>
      <w:r w:rsidR="00D926F1">
        <w:rPr>
          <w:b/>
        </w:rPr>
        <w:t>.</w:t>
      </w:r>
      <w:r w:rsidRPr="008702CE">
        <w:rPr>
          <w:b/>
        </w:rPr>
        <w:t>2023</w:t>
      </w:r>
      <w:r w:rsidR="0085726E">
        <w:rPr>
          <w:b/>
        </w:rPr>
        <w:t xml:space="preserve">. </w:t>
      </w:r>
      <w:r w:rsidR="0085726E" w:rsidRPr="0085726E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B50F42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718F8FEF" w:rsidR="008702CE" w:rsidRPr="008D10E2" w:rsidRDefault="008D10E2" w:rsidP="008702CE">
            <w:r>
              <w:t>ARLJIND ĐIBEĐI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114E06F0" w:rsidR="008702CE" w:rsidRPr="008D10E2" w:rsidRDefault="008D10E2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3DD716B5" w:rsidR="008702CE" w:rsidRPr="008D10E2" w:rsidRDefault="008D10E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7F8EFE1C" w:rsidR="008702CE" w:rsidRPr="008D10E2" w:rsidRDefault="008D10E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8D10E2" w:rsidRDefault="00BE53EE" w:rsidP="008702CE">
            <w:pPr>
              <w:jc w:val="center"/>
            </w:pPr>
            <w:r w:rsidRPr="008D10E2">
              <w:t>8,30</w:t>
            </w:r>
          </w:p>
        </w:tc>
      </w:tr>
      <w:tr w:rsidR="008702CE" w14:paraId="721A5199" w14:textId="77777777" w:rsidTr="00B50F42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1E50F095" w:rsidR="008702CE" w:rsidRPr="008D10E2" w:rsidRDefault="008D10E2" w:rsidP="008702CE">
            <w:r>
              <w:t>ELDAR J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222A40D3" w:rsidR="008702CE" w:rsidRPr="008D10E2" w:rsidRDefault="008D10E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465137CD" w:rsidR="008702CE" w:rsidRPr="008D10E2" w:rsidRDefault="008D10E2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477D9A0D" w:rsidR="008702CE" w:rsidRPr="008D10E2" w:rsidRDefault="008D10E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8D10E2" w:rsidRDefault="00BE53EE" w:rsidP="008702CE">
            <w:pPr>
              <w:jc w:val="center"/>
            </w:pPr>
            <w:r w:rsidRPr="008D10E2">
              <w:t>8,30</w:t>
            </w:r>
          </w:p>
        </w:tc>
      </w:tr>
      <w:tr w:rsidR="008702CE" w14:paraId="04FA5233" w14:textId="77777777" w:rsidTr="00B50F42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67913004" w:rsidR="008702CE" w:rsidRPr="008D10E2" w:rsidRDefault="008D10E2" w:rsidP="008702CE">
            <w:r>
              <w:t>AMAL PAŠAL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4236067E" w:rsidR="008702CE" w:rsidRPr="008D10E2" w:rsidRDefault="008D10E2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6B6D1F76" w:rsidR="008702CE" w:rsidRPr="008D10E2" w:rsidRDefault="008D10E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545CEFF8" w:rsidR="008702CE" w:rsidRPr="008D10E2" w:rsidRDefault="008D10E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8D10E2" w:rsidRDefault="00BE53EE" w:rsidP="008702CE">
            <w:pPr>
              <w:jc w:val="center"/>
            </w:pPr>
            <w:r w:rsidRPr="008D10E2">
              <w:t>9,05</w:t>
            </w:r>
          </w:p>
        </w:tc>
      </w:tr>
      <w:tr w:rsidR="008702CE" w14:paraId="0CDC1556" w14:textId="77777777" w:rsidTr="00B50F42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2A105AEE" w:rsidR="008702CE" w:rsidRPr="008D10E2" w:rsidRDefault="008D10E2" w:rsidP="008702CE">
            <w:r>
              <w:t>AMRA J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507D28D0" w:rsidR="008702CE" w:rsidRPr="008D10E2" w:rsidRDefault="008D10E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14156985" w:rsidR="008702CE" w:rsidRPr="008D10E2" w:rsidRDefault="008D10E2" w:rsidP="008702CE">
            <w:pPr>
              <w:jc w:val="center"/>
            </w:pPr>
            <w: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147DCDC3" w:rsidR="008702CE" w:rsidRPr="008D10E2" w:rsidRDefault="008D10E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8D10E2" w:rsidRDefault="00BE53EE" w:rsidP="008702CE">
            <w:pPr>
              <w:jc w:val="center"/>
            </w:pPr>
            <w:r w:rsidRPr="008D10E2">
              <w:t>9,05</w:t>
            </w:r>
          </w:p>
        </w:tc>
      </w:tr>
      <w:tr w:rsidR="008702CE" w14:paraId="3AF36EB3" w14:textId="77777777" w:rsidTr="00B50F42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7AAF254C" w:rsidR="008702CE" w:rsidRPr="008D10E2" w:rsidRDefault="008D10E2" w:rsidP="008702CE">
            <w:r>
              <w:t>INDIR BARČ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45BB438E" w:rsidR="008702CE" w:rsidRPr="008D10E2" w:rsidRDefault="008D10E2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43D91303" w:rsidR="008702CE" w:rsidRPr="008D10E2" w:rsidRDefault="008D10E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79BB3E44" w:rsidR="008702CE" w:rsidRPr="008D10E2" w:rsidRDefault="008D10E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8D10E2" w:rsidRDefault="00BE53EE" w:rsidP="008702CE">
            <w:pPr>
              <w:jc w:val="center"/>
            </w:pPr>
            <w:r w:rsidRPr="008D10E2">
              <w:t>9,40</w:t>
            </w:r>
          </w:p>
        </w:tc>
      </w:tr>
      <w:tr w:rsidR="008702CE" w14:paraId="4896AFED" w14:textId="77777777" w:rsidTr="00B50F42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1A2BDC76" w:rsidR="008702CE" w:rsidRPr="008D10E2" w:rsidRDefault="00B42B82" w:rsidP="008702CE">
            <w:r>
              <w:t>AJLA PJAN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1FB554CA" w:rsidR="008702CE" w:rsidRPr="008D10E2" w:rsidRDefault="00B42B8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40DFBC1F" w:rsidR="008702CE" w:rsidRPr="008D10E2" w:rsidRDefault="00B42B82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6CF87C61" w:rsidR="008702CE" w:rsidRPr="008D10E2" w:rsidRDefault="00B42B8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8D10E2" w:rsidRDefault="00BE53EE" w:rsidP="008702CE">
            <w:pPr>
              <w:jc w:val="center"/>
            </w:pPr>
            <w:r w:rsidRPr="008D10E2">
              <w:t>9,40</w:t>
            </w:r>
          </w:p>
        </w:tc>
      </w:tr>
      <w:tr w:rsidR="008702CE" w14:paraId="0115140B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36837008" w:rsidR="008702CE" w:rsidRPr="008D10E2" w:rsidRDefault="00B42B82" w:rsidP="008702CE">
            <w:r>
              <w:t>SAID HAS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67DB4C00" w:rsidR="008702CE" w:rsidRPr="008D10E2" w:rsidRDefault="00B42B82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6759D7D4" w:rsidR="008702CE" w:rsidRPr="008D10E2" w:rsidRDefault="00B42B82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000FAAB6" w:rsidR="008702CE" w:rsidRPr="008D10E2" w:rsidRDefault="00B42B82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8D10E2" w:rsidRDefault="00BE53EE" w:rsidP="008702CE">
            <w:pPr>
              <w:jc w:val="center"/>
            </w:pPr>
            <w:r w:rsidRPr="008D10E2">
              <w:t>10,15</w:t>
            </w:r>
          </w:p>
        </w:tc>
      </w:tr>
      <w:tr w:rsidR="008702CE" w14:paraId="0CA98C0B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7AE60979" w:rsidR="008702CE" w:rsidRPr="008D10E2" w:rsidRDefault="00CB38EE" w:rsidP="008702CE">
            <w:r>
              <w:t>EMIR OSM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8D10E2" w:rsidRDefault="008702CE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1D3AB275" w:rsidR="008702CE" w:rsidRPr="008D10E2" w:rsidRDefault="00CB38EE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0935F6F0" w:rsidR="008702CE" w:rsidRPr="008D10E2" w:rsidRDefault="00CB38EE" w:rsidP="008702CE">
            <w:pPr>
              <w:jc w:val="center"/>
            </w:pPr>
            <w:r>
              <w:t>VOLAN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383D4ADD" w:rsidR="008702CE" w:rsidRPr="008D10E2" w:rsidRDefault="00CB38EE" w:rsidP="008702CE">
            <w:pPr>
              <w:jc w:val="center"/>
            </w:pPr>
            <w:r>
              <w:t>II</w:t>
            </w:r>
            <w:bookmarkStart w:id="0" w:name="_GoBack"/>
            <w:bookmarkEnd w:id="0"/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8D10E2" w:rsidRDefault="00BE53EE" w:rsidP="008702CE">
            <w:pPr>
              <w:jc w:val="center"/>
            </w:pPr>
            <w:r w:rsidRPr="008D10E2">
              <w:t>10,15</w:t>
            </w:r>
          </w:p>
        </w:tc>
      </w:tr>
      <w:tr w:rsidR="003F38A1" w14:paraId="6CAD0E60" w14:textId="77777777" w:rsidTr="0085726E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8D10E2" w:rsidRDefault="003F38A1" w:rsidP="008702CE">
            <w:pPr>
              <w:jc w:val="center"/>
              <w:rPr>
                <w:b/>
                <w:bCs/>
              </w:rPr>
            </w:pPr>
            <w:r w:rsidRPr="008D10E2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0E293C92" w:rsidR="00BE53EE" w:rsidRPr="008D10E2" w:rsidRDefault="00B42B82" w:rsidP="008702CE">
            <w:r>
              <w:t>KENAN MUMI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8D10E2" w:rsidRDefault="00BE53EE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6AF8A945" w:rsidR="00BE53EE" w:rsidRPr="008D10E2" w:rsidRDefault="00B42B82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2E1DA3CB" w:rsidR="00BE53EE" w:rsidRPr="008D10E2" w:rsidRDefault="00B42B8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42217FCF" w:rsidR="00BE53EE" w:rsidRPr="008D10E2" w:rsidRDefault="00B42B8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8D10E2" w:rsidRDefault="007B79CD" w:rsidP="008702CE">
            <w:pPr>
              <w:jc w:val="center"/>
            </w:pPr>
            <w:r w:rsidRPr="008D10E2">
              <w:t>11,30</w:t>
            </w:r>
          </w:p>
        </w:tc>
      </w:tr>
      <w:tr w:rsidR="007B79CD" w14:paraId="640550DD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47335F5D" w:rsidR="007B79CD" w:rsidRPr="008D10E2" w:rsidRDefault="00B42B82" w:rsidP="008702CE">
            <w:r>
              <w:t>ALMINA JUK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18DE4835" w:rsidR="007B79CD" w:rsidRPr="008D10E2" w:rsidRDefault="00B42B82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52B148E8" w:rsidR="007B79CD" w:rsidRPr="008D10E2" w:rsidRDefault="00B42B82" w:rsidP="008702CE">
            <w:pPr>
              <w:jc w:val="center"/>
            </w:pPr>
            <w:r>
              <w:t>AUTOPROM N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7646CA8A" w:rsidR="007B79CD" w:rsidRPr="008D10E2" w:rsidRDefault="00B42B8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8D10E2" w:rsidRDefault="007B79CD" w:rsidP="008702CE">
            <w:pPr>
              <w:jc w:val="center"/>
            </w:pPr>
            <w:r w:rsidRPr="008D10E2">
              <w:t>11,30</w:t>
            </w:r>
          </w:p>
        </w:tc>
      </w:tr>
      <w:tr w:rsidR="007B79CD" w14:paraId="50C75C97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0D96DD2F" w:rsidR="007B79CD" w:rsidRPr="008D10E2" w:rsidRDefault="00B42B82" w:rsidP="008702CE">
            <w:r>
              <w:t>ERMIN BEG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4F5ADB2E" w:rsidR="007B79CD" w:rsidRPr="008D10E2" w:rsidRDefault="00B42B82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6D1BA49D" w:rsidR="007B79CD" w:rsidRPr="008D10E2" w:rsidRDefault="00B42B82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58871F22" w:rsidR="007B79CD" w:rsidRPr="008D10E2" w:rsidRDefault="00B42B82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0E51B9A1" w:rsidR="007B79CD" w:rsidRPr="008D10E2" w:rsidRDefault="007B79CD" w:rsidP="008702CE">
            <w:pPr>
              <w:jc w:val="center"/>
            </w:pPr>
            <w:r w:rsidRPr="008D10E2">
              <w:t>1</w:t>
            </w:r>
            <w:r w:rsidR="00B42B82">
              <w:t>2,05</w:t>
            </w:r>
          </w:p>
        </w:tc>
      </w:tr>
      <w:tr w:rsidR="007B79CD" w14:paraId="45192E6E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458AC447" w:rsidR="007B79CD" w:rsidRPr="008D10E2" w:rsidRDefault="00B42B82" w:rsidP="008702CE">
            <w:r>
              <w:t>AJDIN BAJR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34C235D3" w:rsidR="007B79CD" w:rsidRPr="008D10E2" w:rsidRDefault="00896CC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4EF43D9C" w:rsidR="007B79CD" w:rsidRPr="008D10E2" w:rsidRDefault="00896CC9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27DDDF58" w:rsidR="007B79CD" w:rsidRPr="008D10E2" w:rsidRDefault="00896CC9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8D10E2" w:rsidRDefault="007B79CD" w:rsidP="008702CE">
            <w:pPr>
              <w:jc w:val="center"/>
            </w:pPr>
            <w:r w:rsidRPr="008D10E2">
              <w:t>12,05</w:t>
            </w:r>
          </w:p>
        </w:tc>
      </w:tr>
      <w:tr w:rsidR="007B79CD" w14:paraId="720AFB38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74E60B76" w:rsidR="007B79CD" w:rsidRPr="008D10E2" w:rsidRDefault="00896CC9" w:rsidP="008702CE">
            <w:r>
              <w:t>ADELISA HAS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3852A1B5" w:rsidR="007B79CD" w:rsidRPr="008D10E2" w:rsidRDefault="00896CC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34B5614E" w:rsidR="007B79CD" w:rsidRPr="008D10E2" w:rsidRDefault="00896CC9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2D62BD23" w:rsidR="007B79CD" w:rsidRPr="008D10E2" w:rsidRDefault="00896CC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05494707" w:rsidR="007B79CD" w:rsidRPr="008D10E2" w:rsidRDefault="007B79CD" w:rsidP="008702CE">
            <w:pPr>
              <w:jc w:val="center"/>
            </w:pPr>
            <w:r w:rsidRPr="008D10E2">
              <w:t>12,</w:t>
            </w:r>
            <w:r w:rsidR="00B42B82">
              <w:t>40</w:t>
            </w:r>
          </w:p>
        </w:tc>
      </w:tr>
      <w:tr w:rsidR="007B79CD" w14:paraId="730F3ED3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7EB70D38" w:rsidR="007B79CD" w:rsidRPr="008D10E2" w:rsidRDefault="00896CC9" w:rsidP="008702CE">
            <w:r>
              <w:t xml:space="preserve">SAMIR </w:t>
            </w:r>
            <w:r w:rsidR="00DE6E79">
              <w:t>IMA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4F831813" w:rsidR="007B79CD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5FD905DC" w:rsidR="007B79CD" w:rsidRPr="008D10E2" w:rsidRDefault="00DE6E79" w:rsidP="008702CE">
            <w:pPr>
              <w:jc w:val="center"/>
            </w:pPr>
            <w: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23C2AD8D" w:rsidR="007B79CD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36E381C1" w:rsidR="007B79CD" w:rsidRPr="008D10E2" w:rsidRDefault="007B79CD" w:rsidP="008702CE">
            <w:pPr>
              <w:jc w:val="center"/>
            </w:pPr>
            <w:r w:rsidRPr="008D10E2">
              <w:t>12,40</w:t>
            </w:r>
          </w:p>
        </w:tc>
      </w:tr>
      <w:tr w:rsidR="007B79CD" w14:paraId="64C32EB8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4EDC26DE" w:rsidR="007B79CD" w:rsidRPr="008D10E2" w:rsidRDefault="00DE6E79" w:rsidP="008702CE">
            <w:r>
              <w:t>ADELA SULJ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8D10E2" w:rsidRDefault="007B79CD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6ECBFDDE" w:rsidR="007B79CD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392662A2" w:rsidR="007B79CD" w:rsidRPr="008D10E2" w:rsidRDefault="00DE6E79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10A2B872" w:rsidR="007B79CD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3193F9BA" w:rsidR="007B79CD" w:rsidRPr="008D10E2" w:rsidRDefault="00B42B82" w:rsidP="008702CE">
            <w:pPr>
              <w:jc w:val="center"/>
            </w:pPr>
            <w:r>
              <w:t>13,15</w:t>
            </w:r>
          </w:p>
        </w:tc>
      </w:tr>
      <w:tr w:rsidR="00B42B82" w14:paraId="36F70DCC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744B5741" w14:textId="0A63F6B9" w:rsidR="00B42B82" w:rsidRDefault="00B42B82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095F3CCC" w14:textId="424ADA6A" w:rsidR="00B42B82" w:rsidRPr="008D10E2" w:rsidRDefault="00DE6E79" w:rsidP="008702CE">
            <w:r>
              <w:t>AMELA KUN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25AC0C0B" w14:textId="77777777" w:rsidR="00B42B82" w:rsidRPr="008D10E2" w:rsidRDefault="00B42B82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456C2BC" w14:textId="4CA9F457" w:rsidR="00B42B82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F797DBE" w14:textId="6949BB38" w:rsidR="00B42B82" w:rsidRPr="008D10E2" w:rsidRDefault="00DE6E79" w:rsidP="008702CE">
            <w:pPr>
              <w:jc w:val="center"/>
            </w:pPr>
            <w:r>
              <w:t>RESPEKT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2D99487" w14:textId="4CA04AB4" w:rsidR="00B42B82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4023C2DA" w14:textId="673456FF" w:rsidR="00B42B82" w:rsidRDefault="00B42B82" w:rsidP="008702CE">
            <w:pPr>
              <w:jc w:val="center"/>
            </w:pPr>
            <w:r>
              <w:t>13,15</w:t>
            </w:r>
          </w:p>
        </w:tc>
      </w:tr>
      <w:tr w:rsidR="00B42B82" w14:paraId="7CF5B4EF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E3DD5E3" w14:textId="2011E82C" w:rsidR="00B42B82" w:rsidRDefault="00B42B82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5430FCC" w14:textId="0295A960" w:rsidR="00B42B82" w:rsidRPr="008D10E2" w:rsidRDefault="00DE6E79" w:rsidP="008702CE">
            <w:r>
              <w:t>AJŠA HADŽ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28C1F701" w14:textId="77777777" w:rsidR="00B42B82" w:rsidRPr="008D10E2" w:rsidRDefault="00B42B82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342D9870" w14:textId="428F7475" w:rsidR="00B42B82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43DC792" w14:textId="6352FD12" w:rsidR="00B42B82" w:rsidRPr="008D10E2" w:rsidRDefault="00DE6E79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11DFF6F" w14:textId="01C38232" w:rsidR="00B42B82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6DD2588" w14:textId="197023D0" w:rsidR="00B42B82" w:rsidRDefault="00B42B82" w:rsidP="008702CE">
            <w:pPr>
              <w:jc w:val="center"/>
            </w:pPr>
            <w:r>
              <w:t>13,50</w:t>
            </w:r>
          </w:p>
        </w:tc>
      </w:tr>
      <w:tr w:rsidR="00B42B82" w14:paraId="65AF74DE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68EA3A31" w14:textId="0A80C9F4" w:rsidR="00B42B82" w:rsidRDefault="00B42B82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C74C2E" w14:textId="1AEE9070" w:rsidR="00B42B82" w:rsidRPr="008D10E2" w:rsidRDefault="00DE6E79" w:rsidP="008702CE">
            <w:r>
              <w:t>ELVEDIN SMA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04C26D83" w14:textId="77777777" w:rsidR="00B42B82" w:rsidRPr="008D10E2" w:rsidRDefault="00B42B82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1EFE42D" w14:textId="4D27CD10" w:rsidR="00B42B82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B1164EB" w14:textId="19D73432" w:rsidR="00B42B82" w:rsidRPr="008D10E2" w:rsidRDefault="00DE6E79" w:rsidP="008702CE">
            <w:pPr>
              <w:jc w:val="center"/>
            </w:pPr>
            <w:r>
              <w:t>ROY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5596BA7" w14:textId="6FFA2B4B" w:rsidR="00B42B82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283CF2C" w14:textId="7D0E8A51" w:rsidR="00B42B82" w:rsidRDefault="00B42B82" w:rsidP="008702CE">
            <w:pPr>
              <w:jc w:val="center"/>
            </w:pPr>
            <w:r>
              <w:t>13,50</w:t>
            </w:r>
          </w:p>
        </w:tc>
      </w:tr>
      <w:tr w:rsidR="00B42B82" w14:paraId="4979F665" w14:textId="77777777" w:rsidTr="0085726E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39AAB8EB" w14:textId="4318004A" w:rsidR="00B42B82" w:rsidRDefault="00B42B82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584ED08" w14:textId="6D25BC1D" w:rsidR="00B42B82" w:rsidRPr="008D10E2" w:rsidRDefault="00DE6E79" w:rsidP="008702CE">
            <w:r>
              <w:t>ALMA HU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78627B2" w14:textId="77777777" w:rsidR="00B42B82" w:rsidRPr="008D10E2" w:rsidRDefault="00B42B82" w:rsidP="008702CE">
            <w:pPr>
              <w:jc w:val="center"/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30AD9EB3" w14:textId="5BAEA1AA" w:rsidR="00B42B82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FADF400" w14:textId="5840D25F" w:rsidR="00B42B82" w:rsidRPr="008D10E2" w:rsidRDefault="00DE6E79" w:rsidP="008702CE">
            <w:pPr>
              <w:jc w:val="center"/>
            </w:pPr>
            <w: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F76559B" w14:textId="49D3636C" w:rsidR="00B42B82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9BED83A" w14:textId="074A9775" w:rsidR="00B42B82" w:rsidRDefault="00B42B82" w:rsidP="008702CE">
            <w:pPr>
              <w:jc w:val="center"/>
            </w:pPr>
            <w:r>
              <w:t>14,25</w:t>
            </w:r>
          </w:p>
        </w:tc>
      </w:tr>
      <w:tr w:rsidR="00B42B82" w14:paraId="4BDC794B" w14:textId="77777777" w:rsidTr="0085726E">
        <w:tc>
          <w:tcPr>
            <w:tcW w:w="643" w:type="dxa"/>
            <w:tcBorders>
              <w:bottom w:val="single" w:sz="12" w:space="0" w:color="auto"/>
            </w:tcBorders>
          </w:tcPr>
          <w:p w14:paraId="7EE57CF3" w14:textId="39E5B57F" w:rsidR="00B42B82" w:rsidRDefault="00B42B82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4F76D0A" w14:textId="1C606184" w:rsidR="00B42B82" w:rsidRPr="008D10E2" w:rsidRDefault="00DE6E79" w:rsidP="008702CE">
            <w:r>
              <w:t xml:space="preserve">NEJLA HODŽIĆ 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31EFA43" w14:textId="77777777" w:rsidR="00B42B82" w:rsidRPr="008D10E2" w:rsidRDefault="00B42B82" w:rsidP="008702CE">
            <w:pPr>
              <w:jc w:val="center"/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673D02E" w14:textId="3889C2B2" w:rsidR="00B42B82" w:rsidRPr="008D10E2" w:rsidRDefault="00DE6E79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4064782" w14:textId="1BF45614" w:rsidR="00B42B82" w:rsidRPr="008D10E2" w:rsidRDefault="00DE6E79" w:rsidP="008702CE">
            <w:pPr>
              <w:jc w:val="center"/>
            </w:pPr>
            <w:r>
              <w:t>RO</w:t>
            </w:r>
            <w:r w:rsidR="008E2CAE">
              <w:t>Y</w:t>
            </w:r>
            <w:r>
              <w:t>AL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FF2150D" w14:textId="7CBBFF76" w:rsidR="00B42B82" w:rsidRPr="008D10E2" w:rsidRDefault="00DE6E79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51E70DD" w14:textId="29FE78E8" w:rsidR="00B42B82" w:rsidRDefault="00B42B82" w:rsidP="008702CE">
            <w:pPr>
              <w:jc w:val="center"/>
            </w:pPr>
            <w: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3F38A1"/>
    <w:rsid w:val="006311AB"/>
    <w:rsid w:val="006A63A2"/>
    <w:rsid w:val="007A24BF"/>
    <w:rsid w:val="007B79CD"/>
    <w:rsid w:val="008107D7"/>
    <w:rsid w:val="00824BD4"/>
    <w:rsid w:val="0085726E"/>
    <w:rsid w:val="008702CE"/>
    <w:rsid w:val="00896CC9"/>
    <w:rsid w:val="008D10E2"/>
    <w:rsid w:val="008E2CAE"/>
    <w:rsid w:val="009D5C21"/>
    <w:rsid w:val="009E2F50"/>
    <w:rsid w:val="00A63CAA"/>
    <w:rsid w:val="00B42B82"/>
    <w:rsid w:val="00B50F42"/>
    <w:rsid w:val="00B64CF7"/>
    <w:rsid w:val="00BE53EE"/>
    <w:rsid w:val="00CB38EE"/>
    <w:rsid w:val="00D926F1"/>
    <w:rsid w:val="00DE6E79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43E7-9520-4AEF-8A2C-498DDCF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9-29T12:28:00Z</dcterms:created>
  <dcterms:modified xsi:type="dcterms:W3CDTF">2023-09-29T12:28:00Z</dcterms:modified>
</cp:coreProperties>
</file>